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91" w:rsidRDefault="00914F91">
      <w:pPr>
        <w:pStyle w:val="BodyText"/>
        <w:jc w:val="both"/>
        <w:rPr>
          <w:sz w:val="22"/>
        </w:rPr>
      </w:pPr>
      <w:r>
        <w:t>I</w:t>
      </w:r>
      <w:r>
        <w:rPr>
          <w:b/>
        </w:rPr>
        <w:t xml:space="preserve"> _____________________, </w:t>
      </w:r>
      <w:r>
        <w:t>have been selected as a member of the</w:t>
      </w:r>
      <w:r w:rsidR="005D28D7">
        <w:t xml:space="preserve"> Colorado Altitude</w:t>
      </w:r>
      <w:r>
        <w:t xml:space="preserve"> (10U/12U/14U/16U/18U) softball team. I understand that aforementioned team is a competitive team and that being a member of this team is a privilege, not a right.  </w:t>
      </w:r>
      <w:r w:rsidR="005D28D7">
        <w:rPr>
          <w:b/>
        </w:rPr>
        <w:t>AS A PLAYER OF THE COLORADO ALTITUDE</w:t>
      </w:r>
      <w:r>
        <w:rPr>
          <w:b/>
        </w:rPr>
        <w:t xml:space="preserve"> TEAM, I WILL:</w:t>
      </w:r>
    </w:p>
    <w:p w:rsidR="00914F91" w:rsidRDefault="00914F91">
      <w:pPr>
        <w:numPr>
          <w:ilvl w:val="0"/>
          <w:numId w:val="1"/>
        </w:numPr>
        <w:spacing w:before="240"/>
        <w:jc w:val="both"/>
        <w:rPr>
          <w:sz w:val="22"/>
        </w:rPr>
      </w:pPr>
      <w:r>
        <w:rPr>
          <w:sz w:val="22"/>
        </w:rPr>
        <w:t>Participate in practices, games, and any other team activities as scheduled and provide coaches with advance notification of any schedule conflicts.</w:t>
      </w:r>
    </w:p>
    <w:p w:rsidR="00914F91" w:rsidRDefault="00914F91">
      <w:pPr>
        <w:numPr>
          <w:ilvl w:val="0"/>
          <w:numId w:val="1"/>
        </w:numPr>
        <w:jc w:val="both"/>
        <w:rPr>
          <w:sz w:val="22"/>
        </w:rPr>
      </w:pPr>
      <w:r>
        <w:rPr>
          <w:sz w:val="22"/>
        </w:rPr>
        <w:t>Maintain all equipment and uniforms in good condition.</w:t>
      </w:r>
    </w:p>
    <w:p w:rsidR="00914F91" w:rsidRDefault="00914F91">
      <w:pPr>
        <w:pStyle w:val="BodyTextIndent"/>
        <w:numPr>
          <w:ilvl w:val="0"/>
          <w:numId w:val="1"/>
        </w:numPr>
        <w:jc w:val="both"/>
        <w:rPr>
          <w:sz w:val="22"/>
        </w:rPr>
      </w:pPr>
      <w:r>
        <w:rPr>
          <w:sz w:val="22"/>
        </w:rPr>
        <w:t>Have a positive attitude and support my team and teammates during the season whether playing or not.</w:t>
      </w:r>
    </w:p>
    <w:p w:rsidR="00914F91" w:rsidRDefault="00914F91">
      <w:pPr>
        <w:numPr>
          <w:ilvl w:val="0"/>
          <w:numId w:val="1"/>
        </w:numPr>
        <w:jc w:val="both"/>
        <w:rPr>
          <w:sz w:val="22"/>
        </w:rPr>
      </w:pPr>
      <w:r>
        <w:rPr>
          <w:sz w:val="22"/>
        </w:rPr>
        <w:t>Play whatever position a coach determines is best for the team.</w:t>
      </w:r>
    </w:p>
    <w:p w:rsidR="00914F91" w:rsidRDefault="00914F91">
      <w:pPr>
        <w:numPr>
          <w:ilvl w:val="0"/>
          <w:numId w:val="1"/>
        </w:numPr>
        <w:jc w:val="both"/>
        <w:rPr>
          <w:sz w:val="22"/>
        </w:rPr>
      </w:pPr>
      <w:r>
        <w:rPr>
          <w:sz w:val="22"/>
        </w:rPr>
        <w:t>Display good sportsmanship at all times.</w:t>
      </w:r>
    </w:p>
    <w:p w:rsidR="00914F91" w:rsidRDefault="00914F91">
      <w:pPr>
        <w:pStyle w:val="BodyText2"/>
        <w:spacing w:before="360" w:after="240"/>
      </w:pPr>
      <w:r>
        <w:t>PLAYER ____________________________</w:t>
      </w:r>
      <w:r>
        <w:tab/>
      </w:r>
      <w:r>
        <w:tab/>
        <w:t>DATE _____________________</w:t>
      </w:r>
    </w:p>
    <w:p w:rsidR="00914F91" w:rsidRDefault="00914F91">
      <w:pPr>
        <w:pStyle w:val="BodyText2"/>
        <w:spacing w:before="360"/>
      </w:pPr>
      <w:r>
        <w:t>AS A PARENT, I WILL</w:t>
      </w:r>
    </w:p>
    <w:p w:rsidR="00914F91" w:rsidRDefault="00914F91">
      <w:pPr>
        <w:pStyle w:val="BodyText2"/>
        <w:numPr>
          <w:ilvl w:val="0"/>
          <w:numId w:val="2"/>
        </w:numPr>
        <w:spacing w:before="240"/>
        <w:jc w:val="both"/>
        <w:rPr>
          <w:b w:val="0"/>
          <w:sz w:val="22"/>
        </w:rPr>
      </w:pPr>
      <w:r>
        <w:rPr>
          <w:b w:val="0"/>
          <w:sz w:val="22"/>
        </w:rPr>
        <w:t>Meet all financial commitments set for the team.</w:t>
      </w:r>
    </w:p>
    <w:p w:rsidR="00914F91" w:rsidRDefault="00914F91">
      <w:pPr>
        <w:pStyle w:val="BodyText2"/>
        <w:numPr>
          <w:ilvl w:val="0"/>
          <w:numId w:val="2"/>
        </w:numPr>
        <w:jc w:val="both"/>
        <w:rPr>
          <w:b w:val="0"/>
          <w:sz w:val="22"/>
        </w:rPr>
      </w:pPr>
      <w:r>
        <w:rPr>
          <w:b w:val="0"/>
          <w:sz w:val="22"/>
        </w:rPr>
        <w:t>Participate in fund raising activities to benefit the team and organization.</w:t>
      </w:r>
    </w:p>
    <w:p w:rsidR="00914F91" w:rsidRDefault="00914F91">
      <w:pPr>
        <w:pStyle w:val="BodyText2"/>
        <w:numPr>
          <w:ilvl w:val="0"/>
          <w:numId w:val="2"/>
        </w:numPr>
        <w:jc w:val="both"/>
        <w:rPr>
          <w:b w:val="0"/>
          <w:sz w:val="22"/>
        </w:rPr>
      </w:pPr>
      <w:r>
        <w:rPr>
          <w:b w:val="0"/>
          <w:sz w:val="22"/>
        </w:rPr>
        <w:t>Provide the means and allow my daughter to attend all team practices, meetings, and games at the scheduled times with the understanding that there may be times I can not personally attend.</w:t>
      </w:r>
    </w:p>
    <w:p w:rsidR="00914F91" w:rsidRDefault="00914F91">
      <w:pPr>
        <w:pStyle w:val="BodyText2"/>
        <w:numPr>
          <w:ilvl w:val="0"/>
          <w:numId w:val="2"/>
        </w:numPr>
        <w:rPr>
          <w:b w:val="0"/>
          <w:sz w:val="22"/>
        </w:rPr>
      </w:pPr>
      <w:r>
        <w:rPr>
          <w:b w:val="0"/>
          <w:sz w:val="22"/>
        </w:rPr>
        <w:t>Display good sportsmanship.</w:t>
      </w:r>
    </w:p>
    <w:p w:rsidR="00CA6E2C" w:rsidRDefault="00CA6E2C">
      <w:pPr>
        <w:pStyle w:val="BodyText2"/>
        <w:spacing w:before="240"/>
        <w:jc w:val="both"/>
      </w:pPr>
    </w:p>
    <w:p w:rsidR="00914F91" w:rsidRDefault="00914F91">
      <w:pPr>
        <w:pStyle w:val="BodyText2"/>
        <w:spacing w:before="240"/>
        <w:jc w:val="both"/>
      </w:pPr>
      <w:r>
        <w:t xml:space="preserve">I understand; that the above named player may be removed from the team for behavior displayed by her parent (s) considered to be disruptive or detrimental to the welfare of the team.  That there is no commitment implied or otherwise stated that a player will play in every game. The coach determines line-ups and playing time, and that no minimum amount of playing time is guaranteed. </w:t>
      </w:r>
      <w:r w:rsidR="005D28D7">
        <w:t xml:space="preserve"> </w:t>
      </w:r>
      <w:r>
        <w:t>If the player above is dismissed or leaves this team at anytime, any monies that I’ve paid, assisted in raising through fund raising activities or sponsorship support will remain with the team and not be given to me, or to any other team in my name.</w:t>
      </w:r>
    </w:p>
    <w:p w:rsidR="00914F91" w:rsidRDefault="00914F91">
      <w:pPr>
        <w:pStyle w:val="BodyText2"/>
        <w:spacing w:before="360" w:after="240"/>
      </w:pPr>
      <w:r>
        <w:t>PARENT ____________________________</w:t>
      </w:r>
      <w:r>
        <w:tab/>
      </w:r>
      <w:r>
        <w:tab/>
        <w:t>DATE _____________________</w:t>
      </w:r>
    </w:p>
    <w:p w:rsidR="00914F91" w:rsidRDefault="00914F91">
      <w:pPr>
        <w:pStyle w:val="BodyText2"/>
        <w:spacing w:before="240"/>
      </w:pPr>
      <w:r>
        <w:br w:type="page"/>
      </w:r>
      <w:r>
        <w:lastRenderedPageBreak/>
        <w:t>AS THE COACH, I WILL:</w:t>
      </w:r>
    </w:p>
    <w:p w:rsidR="00914F91" w:rsidRDefault="00914F91">
      <w:pPr>
        <w:pStyle w:val="BodyText2"/>
      </w:pPr>
    </w:p>
    <w:p w:rsidR="00914F91" w:rsidRDefault="00914F91">
      <w:pPr>
        <w:pStyle w:val="BodyText2"/>
        <w:numPr>
          <w:ilvl w:val="0"/>
          <w:numId w:val="3"/>
        </w:numPr>
        <w:jc w:val="both"/>
        <w:rPr>
          <w:b w:val="0"/>
        </w:rPr>
      </w:pPr>
      <w:r>
        <w:rPr>
          <w:b w:val="0"/>
        </w:rPr>
        <w:t>Keep a player on the team as long as the player/parent (s) commitments are met.</w:t>
      </w:r>
    </w:p>
    <w:p w:rsidR="00914F91" w:rsidRDefault="00914F91">
      <w:pPr>
        <w:pStyle w:val="BodyText2"/>
        <w:numPr>
          <w:ilvl w:val="0"/>
          <w:numId w:val="3"/>
        </w:numPr>
        <w:jc w:val="both"/>
        <w:rPr>
          <w:b w:val="0"/>
        </w:rPr>
      </w:pPr>
      <w:r>
        <w:rPr>
          <w:b w:val="0"/>
        </w:rPr>
        <w:t>Notify the player in advance of all scheduled activities and financial obligations.</w:t>
      </w:r>
    </w:p>
    <w:p w:rsidR="00914F91" w:rsidRDefault="00914F91">
      <w:pPr>
        <w:pStyle w:val="BodyText2"/>
        <w:numPr>
          <w:ilvl w:val="0"/>
          <w:numId w:val="3"/>
        </w:numPr>
        <w:jc w:val="both"/>
        <w:rPr>
          <w:b w:val="0"/>
        </w:rPr>
      </w:pPr>
      <w:r>
        <w:rPr>
          <w:b w:val="0"/>
        </w:rPr>
        <w:t>Give the player the opportunity to participate and improve her skills.</w:t>
      </w:r>
    </w:p>
    <w:p w:rsidR="00914F91" w:rsidRDefault="00914F91">
      <w:pPr>
        <w:pStyle w:val="BodyText2"/>
        <w:numPr>
          <w:ilvl w:val="0"/>
          <w:numId w:val="3"/>
        </w:numPr>
        <w:jc w:val="both"/>
        <w:rPr>
          <w:b w:val="0"/>
        </w:rPr>
      </w:pPr>
      <w:r>
        <w:rPr>
          <w:b w:val="0"/>
        </w:rPr>
        <w:t>Provide a safe environment and keep the players health and well being a top priority at all times.</w:t>
      </w:r>
    </w:p>
    <w:p w:rsidR="00914F91" w:rsidRDefault="00914F91">
      <w:pPr>
        <w:pStyle w:val="BodyText2"/>
        <w:numPr>
          <w:ilvl w:val="0"/>
          <w:numId w:val="3"/>
        </w:numPr>
        <w:jc w:val="both"/>
        <w:rPr>
          <w:b w:val="0"/>
        </w:rPr>
      </w:pPr>
      <w:r>
        <w:rPr>
          <w:b w:val="0"/>
        </w:rPr>
        <w:t>Treat all players and parents with respect.</w:t>
      </w:r>
    </w:p>
    <w:p w:rsidR="00914F91" w:rsidRDefault="00914F91">
      <w:pPr>
        <w:pStyle w:val="BodyText2"/>
        <w:numPr>
          <w:ilvl w:val="0"/>
          <w:numId w:val="3"/>
        </w:numPr>
        <w:jc w:val="both"/>
        <w:rPr>
          <w:b w:val="0"/>
        </w:rPr>
      </w:pPr>
      <w:r>
        <w:rPr>
          <w:b w:val="0"/>
        </w:rPr>
        <w:t>Seek self-improvement in the field of softball and aide in team and player development.</w:t>
      </w:r>
    </w:p>
    <w:p w:rsidR="00914F91" w:rsidRDefault="00914F91">
      <w:pPr>
        <w:pStyle w:val="BodyText2"/>
        <w:numPr>
          <w:ilvl w:val="0"/>
          <w:numId w:val="3"/>
        </w:numPr>
        <w:rPr>
          <w:b w:val="0"/>
        </w:rPr>
      </w:pPr>
      <w:r>
        <w:rPr>
          <w:b w:val="0"/>
        </w:rPr>
        <w:t>Display good sportsmanship.</w:t>
      </w:r>
    </w:p>
    <w:p w:rsidR="00614604" w:rsidRDefault="00914F91" w:rsidP="00614604">
      <w:pPr>
        <w:pStyle w:val="BodyText2"/>
        <w:spacing w:before="240" w:after="240"/>
      </w:pPr>
      <w:r>
        <w:t>COACH ____________________________</w:t>
      </w:r>
      <w:r>
        <w:tab/>
      </w:r>
      <w:r>
        <w:tab/>
        <w:t>DATE _____________________</w:t>
      </w:r>
    </w:p>
    <w:p w:rsidR="00914F91" w:rsidRDefault="00914F91" w:rsidP="00614604">
      <w:pPr>
        <w:pStyle w:val="BodyText2"/>
        <w:spacing w:before="240" w:after="240"/>
        <w:jc w:val="center"/>
        <w:rPr>
          <w:sz w:val="32"/>
        </w:rPr>
      </w:pPr>
      <w:r>
        <w:rPr>
          <w:sz w:val="32"/>
        </w:rPr>
        <w:t>RELEASE</w:t>
      </w:r>
    </w:p>
    <w:p w:rsidR="00914F91" w:rsidRDefault="00914F91">
      <w:pPr>
        <w:pStyle w:val="BodyText2"/>
        <w:jc w:val="both"/>
        <w:rPr>
          <w:b w:val="0"/>
        </w:rPr>
      </w:pPr>
      <w:r>
        <w:rPr>
          <w:b w:val="0"/>
        </w:rPr>
        <w:t>Softball is an exciting sport that often involves forceful contact with the ground, other players, or the ball. It is often played during hot and humid seasons. Because of these conditions inherent to the sport, participating in softball exposes the athlete to many injury risks. Those injuries include, but are not limited to; death, paralysis due to serious neck and back injuries, brain damage, damage to internal organs, serious injuries to bones, ligaments, joints, an</w:t>
      </w:r>
      <w:bookmarkStart w:id="0" w:name="_GoBack"/>
      <w:bookmarkEnd w:id="0"/>
      <w:r>
        <w:rPr>
          <w:b w:val="0"/>
        </w:rPr>
        <w:t>d tendons, and general deterioration of health. Such injuries can result in temporary loss of function, but also serious impairment of future physical, psychological, and social abilities, including the ability to earn a living.</w:t>
      </w:r>
    </w:p>
    <w:p w:rsidR="00914F91" w:rsidRDefault="00914F91">
      <w:pPr>
        <w:pStyle w:val="BodyText2"/>
        <w:spacing w:before="120"/>
        <w:jc w:val="both"/>
        <w:rPr>
          <w:b w:val="0"/>
        </w:rPr>
      </w:pPr>
      <w:r>
        <w:rPr>
          <w:b w:val="0"/>
        </w:rPr>
        <w:t xml:space="preserve">In an effort to make the sport of softball as safe as it can be, the coaching staff will instruct players concerning the rules of softball and the correct mechanics. It is vital that athletes follow the coach’s instructions, training rules, and team policies to decrease the possibility of serious injury. </w:t>
      </w:r>
    </w:p>
    <w:p w:rsidR="00914F91" w:rsidRDefault="00914F91">
      <w:pPr>
        <w:pStyle w:val="BodyText2"/>
        <w:spacing w:before="120"/>
        <w:jc w:val="both"/>
        <w:rPr>
          <w:b w:val="0"/>
        </w:rPr>
      </w:pPr>
      <w:r>
        <w:rPr>
          <w:b w:val="0"/>
        </w:rPr>
        <w:t xml:space="preserve">We have read the information above concerning the risks of playing softball. We understand and assume all risks associated with trying out, practicing, or playing softball. </w:t>
      </w:r>
    </w:p>
    <w:p w:rsidR="00914F91" w:rsidRDefault="00914F91">
      <w:pPr>
        <w:pStyle w:val="BodyText2"/>
        <w:spacing w:before="120"/>
        <w:jc w:val="both"/>
        <w:rPr>
          <w:b w:val="0"/>
        </w:rPr>
      </w:pPr>
      <w:r>
        <w:rPr>
          <w:b w:val="0"/>
        </w:rPr>
        <w:t xml:space="preserve">By signing this form, we assume the risks of softball and hereby relieve coaches of the </w:t>
      </w:r>
      <w:r w:rsidR="00B27699">
        <w:rPr>
          <w:b w:val="0"/>
        </w:rPr>
        <w:t>Thunder</w:t>
      </w:r>
      <w:r>
        <w:rPr>
          <w:b w:val="0"/>
        </w:rPr>
        <w:t xml:space="preserve"> Girls Fastpitch Softball organization, and the Pikes Peaks Girls Softball Association of any liability for injuries that may be caused my daughter due to softball. </w:t>
      </w:r>
    </w:p>
    <w:p w:rsidR="00914F91" w:rsidRDefault="00914F91">
      <w:pPr>
        <w:pStyle w:val="BodyText2"/>
        <w:spacing w:before="240"/>
      </w:pPr>
      <w:r>
        <w:t>I/We agree to the above:</w:t>
      </w:r>
    </w:p>
    <w:p w:rsidR="00914F91" w:rsidRDefault="00914F91">
      <w:pPr>
        <w:pStyle w:val="BodyText2"/>
        <w:spacing w:before="240"/>
      </w:pPr>
      <w:r>
        <w:t>___________________________________________________________________________</w:t>
      </w:r>
    </w:p>
    <w:p w:rsidR="00914F91" w:rsidRDefault="00914F91">
      <w:pPr>
        <w:pStyle w:val="BodyText2"/>
      </w:pPr>
      <w:r>
        <w:t>Signature of Parent(s) or Legal Guardian(s)</w:t>
      </w:r>
    </w:p>
    <w:p w:rsidR="00914F91" w:rsidRDefault="00914F91">
      <w:pPr>
        <w:pStyle w:val="BodyText2"/>
        <w:spacing w:before="240"/>
        <w:rPr>
          <w:u w:val="single"/>
        </w:rPr>
      </w:pPr>
      <w:r>
        <w:t>Date: ________________________</w:t>
      </w:r>
      <w:r>
        <w:rPr>
          <w:u w:val="single"/>
        </w:rPr>
        <w:t xml:space="preserve"> </w:t>
      </w:r>
    </w:p>
    <w:sectPr w:rsidR="00914F91" w:rsidSect="00CA6E2C">
      <w:headerReference w:type="default" r:id="rId8"/>
      <w:pgSz w:w="12240" w:h="15840" w:code="1"/>
      <w:pgMar w:top="1005" w:right="1440" w:bottom="1440" w:left="144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19C" w:rsidRDefault="00A8319C">
      <w:r>
        <w:separator/>
      </w:r>
    </w:p>
  </w:endnote>
  <w:endnote w:type="continuationSeparator" w:id="0">
    <w:p w:rsidR="00A8319C" w:rsidRDefault="00A8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19C" w:rsidRDefault="00A8319C">
      <w:r>
        <w:separator/>
      </w:r>
    </w:p>
  </w:footnote>
  <w:footnote w:type="continuationSeparator" w:id="0">
    <w:p w:rsidR="00A8319C" w:rsidRDefault="00A8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2C" w:rsidRPr="005D28D7" w:rsidRDefault="005D28D7" w:rsidP="00CA6E2C">
    <w:pPr>
      <w:pStyle w:val="Caption"/>
      <w:tabs>
        <w:tab w:val="left" w:pos="90"/>
        <w:tab w:val="left" w:pos="270"/>
      </w:tabs>
      <w:spacing w:before="480" w:after="480"/>
      <w:ind w:left="0" w:firstLine="0"/>
      <w:rPr>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4.85pt;margin-top:-7.5pt;width:119.6pt;height:54.85pt;z-index:-1;mso-position-horizontal-relative:text;mso-position-vertical-relative:text;mso-width-relative:page;mso-height-relative:page">
          <v:imagedata r:id="rId1" o:title="alt designs2"/>
        </v:shape>
      </w:pict>
    </w:r>
    <w:r w:rsidR="00CA6E2C" w:rsidRPr="005D28D7">
      <w:rPr>
        <w:szCs w:val="28"/>
      </w:rPr>
      <w:t>Player/Parent/Coach Commitment Contract</w:t>
    </w:r>
  </w:p>
  <w:p w:rsidR="00CA6E2C" w:rsidRDefault="00CA6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72FC"/>
    <w:multiLevelType w:val="singleLevel"/>
    <w:tmpl w:val="09A2F026"/>
    <w:lvl w:ilvl="0">
      <w:start w:val="1"/>
      <w:numFmt w:val="decimal"/>
      <w:lvlText w:val="%1."/>
      <w:lvlJc w:val="left"/>
      <w:pPr>
        <w:tabs>
          <w:tab w:val="num" w:pos="1080"/>
        </w:tabs>
        <w:ind w:left="1080" w:hanging="360"/>
      </w:pPr>
      <w:rPr>
        <w:rFonts w:hint="default"/>
      </w:rPr>
    </w:lvl>
  </w:abstractNum>
  <w:abstractNum w:abstractNumId="1" w15:restartNumberingAfterBreak="0">
    <w:nsid w:val="54115D66"/>
    <w:multiLevelType w:val="singleLevel"/>
    <w:tmpl w:val="B0F8C186"/>
    <w:lvl w:ilvl="0">
      <w:start w:val="1"/>
      <w:numFmt w:val="decimal"/>
      <w:lvlText w:val="%1."/>
      <w:lvlJc w:val="left"/>
      <w:pPr>
        <w:tabs>
          <w:tab w:val="num" w:pos="1080"/>
        </w:tabs>
        <w:ind w:left="1080" w:hanging="360"/>
      </w:pPr>
      <w:rPr>
        <w:rFonts w:hint="default"/>
      </w:rPr>
    </w:lvl>
  </w:abstractNum>
  <w:abstractNum w:abstractNumId="2" w15:restartNumberingAfterBreak="0">
    <w:nsid w:val="5AA64D3B"/>
    <w:multiLevelType w:val="singleLevel"/>
    <w:tmpl w:val="0ED66FD0"/>
    <w:lvl w:ilvl="0">
      <w:start w:val="1"/>
      <w:numFmt w:val="decimal"/>
      <w:lvlText w:val="%1."/>
      <w:lvlJc w:val="left"/>
      <w:pPr>
        <w:tabs>
          <w:tab w:val="num" w:pos="1080"/>
        </w:tabs>
        <w:ind w:left="108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4F91"/>
    <w:rsid w:val="0018410C"/>
    <w:rsid w:val="005D28D7"/>
    <w:rsid w:val="00614604"/>
    <w:rsid w:val="007F64DC"/>
    <w:rsid w:val="00857D51"/>
    <w:rsid w:val="00914F91"/>
    <w:rsid w:val="00A8319C"/>
    <w:rsid w:val="00B27699"/>
    <w:rsid w:val="00B81EA7"/>
    <w:rsid w:val="00CA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44B61C4"/>
  <w15:docId w15:val="{02B9DD1A-772E-4E10-96F5-E6FE4609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firstLine="720"/>
      <w:jc w:val="center"/>
    </w:pPr>
    <w:rPr>
      <w:b/>
      <w:sz w:val="28"/>
    </w:rPr>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BodyText2">
    <w:name w:val="Body Text 2"/>
    <w:basedOn w:val="Normal"/>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CDB0-5F69-4CB6-A329-FAA477A3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Quicksilver Girls Fastpitch Softball Player/Parent/Coach Commitment Contract </vt:lpstr>
    </vt:vector>
  </TitlesOfParts>
  <Company>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silver Girls Fastpitch Softball Player/Parent/Coach Commitment Contract </dc:title>
  <dc:subject/>
  <dc:creator>Jeff Roberts</dc:creator>
  <cp:keywords/>
  <cp:lastModifiedBy>Brandon Ware</cp:lastModifiedBy>
  <cp:revision>2</cp:revision>
  <cp:lastPrinted>2000-10-28T01:14:00Z</cp:lastPrinted>
  <dcterms:created xsi:type="dcterms:W3CDTF">2016-08-26T21:48:00Z</dcterms:created>
  <dcterms:modified xsi:type="dcterms:W3CDTF">2016-08-26T21:48:00Z</dcterms:modified>
</cp:coreProperties>
</file>